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2E29B" w14:textId="77777777" w:rsidR="005361E4" w:rsidRPr="002741C2" w:rsidRDefault="005361E4" w:rsidP="00A61952">
      <w:pPr>
        <w:spacing w:beforeLines="100" w:before="360" w:afterLines="50" w:after="180" w:line="240" w:lineRule="exact"/>
        <w:jc w:val="center"/>
        <w:rPr>
          <w:rFonts w:ascii="メイリオ" w:eastAsia="メイリオ" w:hAnsi="メイリオ"/>
          <w:sz w:val="24"/>
          <w:szCs w:val="22"/>
        </w:rPr>
      </w:pPr>
      <w:r w:rsidRPr="002741C2">
        <w:rPr>
          <w:rFonts w:ascii="メイリオ" w:eastAsia="メイリオ" w:hAnsi="メイリオ" w:hint="eastAsia"/>
          <w:sz w:val="24"/>
          <w:szCs w:val="22"/>
        </w:rPr>
        <w:t>介護保険（住所地特例）</w:t>
      </w:r>
      <w:bookmarkStart w:id="0" w:name="_GoBack"/>
      <w:bookmarkEnd w:id="0"/>
      <w:r w:rsidRPr="002741C2">
        <w:rPr>
          <w:rFonts w:ascii="メイリオ" w:eastAsia="メイリオ" w:hAnsi="メイリオ" w:hint="eastAsia"/>
          <w:sz w:val="24"/>
          <w:szCs w:val="22"/>
        </w:rPr>
        <w:t>施設　入所・退所　連絡票</w:t>
      </w:r>
    </w:p>
    <w:p w14:paraId="3FAC2DD9" w14:textId="77777777" w:rsidR="005361E4" w:rsidRPr="0071781F" w:rsidRDefault="005361E4" w:rsidP="00B14B20">
      <w:pPr>
        <w:spacing w:beforeLines="100" w:before="360" w:afterLines="50" w:after="180" w:line="240" w:lineRule="exact"/>
        <w:ind w:rightChars="100" w:right="200"/>
        <w:jc w:val="right"/>
        <w:rPr>
          <w:rFonts w:asciiTheme="minorEastAsia" w:eastAsiaTheme="minorEastAsia" w:hAnsiTheme="minorEastAsia"/>
          <w:sz w:val="22"/>
          <w:szCs w:val="22"/>
        </w:rPr>
      </w:pPr>
      <w:r w:rsidRPr="0071781F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14:paraId="4B67B9FE" w14:textId="77777777" w:rsidR="005361E4" w:rsidRPr="002741C2" w:rsidRDefault="005361E4" w:rsidP="00B14B20">
      <w:pPr>
        <w:spacing w:beforeLines="100" w:before="360" w:afterLines="50" w:after="180" w:line="240" w:lineRule="exact"/>
        <w:rPr>
          <w:rFonts w:ascii="メイリオ" w:eastAsia="メイリオ" w:hAnsi="メイリオ"/>
          <w:sz w:val="22"/>
          <w:szCs w:val="22"/>
          <w:u w:val="single"/>
        </w:rPr>
      </w:pPr>
      <w:r w:rsidRPr="002741C2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2741C2">
        <w:rPr>
          <w:rFonts w:ascii="メイリオ" w:eastAsia="メイリオ" w:hAnsi="メイリオ" w:hint="eastAsia"/>
          <w:sz w:val="22"/>
          <w:szCs w:val="22"/>
          <w:u w:val="single"/>
        </w:rPr>
        <w:t xml:space="preserve">（保険者名）　</w:t>
      </w:r>
      <w:r w:rsidRPr="00514397">
        <w:rPr>
          <w:rFonts w:asciiTheme="minorEastAsia" w:eastAsiaTheme="minorEastAsia" w:hAnsiTheme="minorEastAsia" w:hint="eastAsia"/>
          <w:sz w:val="22"/>
          <w:szCs w:val="22"/>
          <w:u w:val="single"/>
        </w:rPr>
        <w:t>毛呂山町長</w:t>
      </w:r>
      <w:r w:rsidRPr="002741C2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あて</w:t>
      </w:r>
    </w:p>
    <w:p w14:paraId="65572F25" w14:textId="77777777" w:rsidR="005361E4" w:rsidRPr="002741C2" w:rsidRDefault="005361E4" w:rsidP="00B14B20">
      <w:pPr>
        <w:spacing w:beforeLines="100" w:before="360" w:afterLines="50" w:after="180" w:line="240" w:lineRule="exact"/>
        <w:ind w:leftChars="2500" w:left="5000"/>
        <w:jc w:val="left"/>
        <w:rPr>
          <w:rFonts w:ascii="メイリオ" w:eastAsia="メイリオ" w:hAnsi="メイリオ"/>
          <w:sz w:val="22"/>
          <w:szCs w:val="22"/>
          <w:u w:val="single"/>
        </w:rPr>
      </w:pPr>
      <w:r w:rsidRPr="002741C2">
        <w:rPr>
          <w:rFonts w:ascii="メイリオ" w:eastAsia="メイリオ" w:hAnsi="メイリオ" w:hint="eastAsia"/>
          <w:sz w:val="22"/>
          <w:szCs w:val="22"/>
          <w:u w:val="single"/>
        </w:rPr>
        <w:t>施設名</w:t>
      </w:r>
      <w:r w:rsidRPr="0051439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</w:t>
      </w:r>
    </w:p>
    <w:p w14:paraId="5CB89188" w14:textId="77777777" w:rsidR="005361E4" w:rsidRDefault="005361E4" w:rsidP="00B14B20">
      <w:pPr>
        <w:snapToGrid w:val="0"/>
        <w:spacing w:beforeLines="100" w:before="360" w:afterLines="100" w:after="360" w:line="240" w:lineRule="exact"/>
        <w:ind w:firstLineChars="100" w:firstLine="220"/>
        <w:jc w:val="left"/>
        <w:rPr>
          <w:rFonts w:ascii="メイリオ" w:eastAsia="メイリオ" w:hAnsi="メイリオ"/>
          <w:sz w:val="22"/>
          <w:szCs w:val="22"/>
        </w:rPr>
      </w:pPr>
      <w:r w:rsidRPr="002741C2">
        <w:rPr>
          <w:rFonts w:ascii="メイリオ" w:eastAsia="メイリオ" w:hAnsi="メイリオ" w:hint="eastAsia"/>
          <w:sz w:val="22"/>
          <w:szCs w:val="22"/>
        </w:rPr>
        <w:t xml:space="preserve">次の者が　</w:t>
      </w:r>
      <w:sdt>
        <w:sdtPr>
          <w:rPr>
            <w:rFonts w:ascii="メイリオ" w:eastAsia="メイリオ" w:hAnsi="メイリオ" w:hint="eastAsia"/>
            <w:sz w:val="22"/>
            <w:szCs w:val="22"/>
          </w:rPr>
          <w:id w:val="-120748347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Pr="002741C2">
        <w:rPr>
          <w:rFonts w:ascii="メイリオ" w:eastAsia="メイリオ" w:hAnsi="メイリオ" w:hint="eastAsia"/>
          <w:sz w:val="22"/>
          <w:szCs w:val="22"/>
        </w:rPr>
        <w:t>入所</w:t>
      </w:r>
      <w:r>
        <w:rPr>
          <w:rFonts w:ascii="メイリオ" w:eastAsia="メイリオ" w:hAnsi="メイリオ" w:hint="eastAsia"/>
          <w:sz w:val="22"/>
          <w:szCs w:val="22"/>
        </w:rPr>
        <w:t xml:space="preserve"> ・</w:t>
      </w:r>
      <w:r>
        <w:rPr>
          <w:rFonts w:ascii="メイリオ" w:eastAsia="メイリオ" w:hAnsi="メイリオ"/>
          <w:sz w:val="22"/>
          <w:szCs w:val="22"/>
        </w:rPr>
        <w:t xml:space="preserve"> </w:t>
      </w:r>
      <w:sdt>
        <w:sdtPr>
          <w:rPr>
            <w:rFonts w:ascii="メイリオ" w:eastAsia="メイリオ" w:hAnsi="メイリオ" w:hint="eastAsia"/>
            <w:sz w:val="22"/>
            <w:szCs w:val="22"/>
          </w:rPr>
          <w:id w:val="-171518479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Pr="002741C2">
        <w:rPr>
          <w:rFonts w:ascii="メイリオ" w:eastAsia="メイリオ" w:hAnsi="メイリオ" w:hint="eastAsia"/>
          <w:sz w:val="22"/>
          <w:szCs w:val="22"/>
        </w:rPr>
        <w:t xml:space="preserve">退所　しましたので、連絡します。　　　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557"/>
        <w:gridCol w:w="1099"/>
        <w:gridCol w:w="405"/>
        <w:gridCol w:w="407"/>
        <w:gridCol w:w="406"/>
        <w:gridCol w:w="407"/>
        <w:gridCol w:w="406"/>
        <w:gridCol w:w="407"/>
        <w:gridCol w:w="25"/>
        <w:gridCol w:w="62"/>
        <w:gridCol w:w="183"/>
        <w:gridCol w:w="136"/>
        <w:gridCol w:w="407"/>
        <w:gridCol w:w="406"/>
        <w:gridCol w:w="407"/>
        <w:gridCol w:w="467"/>
        <w:gridCol w:w="467"/>
        <w:gridCol w:w="467"/>
        <w:gridCol w:w="467"/>
        <w:gridCol w:w="467"/>
        <w:gridCol w:w="468"/>
      </w:tblGrid>
      <w:tr w:rsidR="00C255DC" w:rsidRPr="002741C2" w14:paraId="5DD2E665" w14:textId="77777777" w:rsidTr="00A61952">
        <w:trPr>
          <w:cantSplit/>
          <w:trHeight w:val="567"/>
          <w:jc w:val="center"/>
        </w:trPr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B3E83F" w14:textId="77777777" w:rsidR="00C255DC" w:rsidRPr="002741C2" w:rsidRDefault="00C255DC" w:rsidP="00C255DC">
            <w:pPr>
              <w:spacing w:line="2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2741C2">
              <w:rPr>
                <w:rFonts w:ascii="メイリオ" w:eastAsia="メイリオ" w:hAnsi="メイリオ" w:hint="eastAsia"/>
                <w:sz w:val="22"/>
                <w:szCs w:val="22"/>
              </w:rPr>
              <w:t>入所・退所年月日</w:t>
            </w:r>
          </w:p>
        </w:tc>
        <w:tc>
          <w:tcPr>
            <w:tcW w:w="2708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8A90" w14:textId="77777777" w:rsidR="00C255DC" w:rsidRPr="00A61952" w:rsidRDefault="00E92018" w:rsidP="00C255D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22"/>
                </w:rPr>
                <w:id w:val="-12801744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5DC" w:rsidRPr="00A61952">
                  <w:rPr>
                    <w:rFonts w:asciiTheme="minorEastAsia" w:eastAsiaTheme="minorEastAsia" w:hAnsiTheme="minorEastAsia" w:hint="eastAsia"/>
                    <w:sz w:val="18"/>
                    <w:szCs w:val="22"/>
                  </w:rPr>
                  <w:t>☐</w:t>
                </w:r>
              </w:sdtContent>
            </w:sdt>
            <w:r w:rsidR="00C255DC" w:rsidRPr="00A61952">
              <w:rPr>
                <w:rFonts w:asciiTheme="minorEastAsia" w:eastAsiaTheme="minorEastAsia" w:hAnsiTheme="minorEastAsia" w:hint="eastAsia"/>
                <w:sz w:val="18"/>
                <w:szCs w:val="22"/>
              </w:rPr>
              <w:t>昭和</w:t>
            </w:r>
          </w:p>
          <w:p w14:paraId="1E8D6957" w14:textId="77777777" w:rsidR="00C255DC" w:rsidRPr="00A61952" w:rsidRDefault="00E92018" w:rsidP="00C255D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22"/>
                </w:rPr>
                <w:id w:val="-3788592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5DC" w:rsidRPr="00A61952">
                  <w:rPr>
                    <w:rFonts w:asciiTheme="minorEastAsia" w:eastAsiaTheme="minorEastAsia" w:hAnsiTheme="minorEastAsia" w:hint="eastAsia"/>
                    <w:sz w:val="18"/>
                    <w:szCs w:val="22"/>
                  </w:rPr>
                  <w:t>☐</w:t>
                </w:r>
              </w:sdtContent>
            </w:sdt>
            <w:r w:rsidR="00C255DC" w:rsidRPr="00A61952">
              <w:rPr>
                <w:rFonts w:asciiTheme="minorEastAsia" w:eastAsiaTheme="minorEastAsia" w:hAnsiTheme="minorEastAsia" w:hint="eastAsia"/>
                <w:sz w:val="18"/>
                <w:szCs w:val="22"/>
              </w:rPr>
              <w:t>平成</w:t>
            </w:r>
            <w:r w:rsidR="00C255DC" w:rsidRPr="00A61952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年　　月　　日</w:t>
            </w:r>
          </w:p>
          <w:p w14:paraId="320EFCD5" w14:textId="77777777" w:rsidR="00C255DC" w:rsidRPr="00A61952" w:rsidRDefault="00E92018" w:rsidP="00C255D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22"/>
                </w:rPr>
                <w:id w:val="-12408573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5DC" w:rsidRPr="00A61952">
                  <w:rPr>
                    <w:rFonts w:asciiTheme="minorEastAsia" w:eastAsiaTheme="minorEastAsia" w:hAnsiTheme="minorEastAsia" w:hint="eastAsia"/>
                    <w:sz w:val="18"/>
                    <w:szCs w:val="22"/>
                  </w:rPr>
                  <w:t>☐</w:t>
                </w:r>
              </w:sdtContent>
            </w:sdt>
            <w:r w:rsidR="00C255DC" w:rsidRPr="00A61952">
              <w:rPr>
                <w:rFonts w:asciiTheme="minorEastAsia" w:eastAsiaTheme="minorEastAsia" w:hAnsiTheme="minorEastAsia" w:hint="eastAsia"/>
                <w:sz w:val="18"/>
                <w:szCs w:val="22"/>
              </w:rPr>
              <w:t>令和</w:t>
            </w:r>
          </w:p>
        </w:tc>
        <w:tc>
          <w:tcPr>
            <w:tcW w:w="415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064323" w14:textId="77777777" w:rsidR="00C255DC" w:rsidRDefault="00C255DC">
            <w:pPr>
              <w:widowControl/>
              <w:jc w:val="left"/>
              <w:rPr>
                <w:rFonts w:ascii="メイリオ" w:eastAsia="メイリオ" w:hAnsi="メイリオ"/>
                <w:sz w:val="18"/>
                <w:szCs w:val="22"/>
              </w:rPr>
            </w:pPr>
          </w:p>
          <w:p w14:paraId="7F4A3B53" w14:textId="77777777" w:rsidR="00C255DC" w:rsidRPr="00C255DC" w:rsidRDefault="00C255DC" w:rsidP="00C255DC">
            <w:pPr>
              <w:spacing w:line="220" w:lineRule="exact"/>
              <w:rPr>
                <w:rFonts w:ascii="メイリオ" w:eastAsia="メイリオ" w:hAnsi="メイリオ"/>
                <w:sz w:val="18"/>
                <w:szCs w:val="22"/>
              </w:rPr>
            </w:pPr>
          </w:p>
        </w:tc>
      </w:tr>
      <w:tr w:rsidR="00567EB4" w:rsidRPr="002741C2" w14:paraId="2495A9E2" w14:textId="77777777" w:rsidTr="00A61952">
        <w:trPr>
          <w:cantSplit/>
          <w:trHeight w:val="283"/>
          <w:jc w:val="center"/>
        </w:trPr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DABA5" w14:textId="77777777" w:rsidR="00567EB4" w:rsidRPr="002741C2" w:rsidRDefault="00567EB4" w:rsidP="00C255DC">
            <w:pPr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0EDBEB" w14:textId="77777777" w:rsidR="00567EB4" w:rsidRPr="002741C2" w:rsidRDefault="00567EB4" w:rsidP="00C255DC">
            <w:pPr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86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78D53" w14:textId="77777777" w:rsidR="00567EB4" w:rsidRPr="002741C2" w:rsidRDefault="00567EB4" w:rsidP="00C255DC">
            <w:pPr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B14B20" w:rsidRPr="002741C2" w14:paraId="5C23FC79" w14:textId="77777777" w:rsidTr="00A61952">
        <w:trPr>
          <w:cantSplit/>
          <w:trHeight w:val="567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A2F8D4" w14:textId="77777777" w:rsidR="00B14B20" w:rsidRPr="002741C2" w:rsidRDefault="00B14B20" w:rsidP="00B14B20">
            <w:pPr>
              <w:snapToGrid w:val="0"/>
              <w:spacing w:line="240" w:lineRule="exact"/>
              <w:ind w:left="57" w:right="57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B14B20">
              <w:rPr>
                <w:rFonts w:ascii="メイリオ" w:eastAsia="メイリオ" w:hAnsi="メイリオ" w:hint="eastAsia"/>
                <w:sz w:val="22"/>
                <w:szCs w:val="22"/>
              </w:rPr>
              <w:t>被保険者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30998F" w14:textId="77777777" w:rsidR="00B14B20" w:rsidRPr="002741C2" w:rsidRDefault="00B14B20" w:rsidP="00C255DC">
            <w:pPr>
              <w:spacing w:line="2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2741C2">
              <w:rPr>
                <w:rFonts w:ascii="メイリオ" w:eastAsia="メイリオ" w:hAnsi="メイリオ" w:hint="eastAsia"/>
                <w:sz w:val="22"/>
                <w:szCs w:val="22"/>
              </w:rPr>
              <w:t>被保険者番号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A7FD3CB" w14:textId="77777777" w:rsidR="00B14B20" w:rsidRPr="00514397" w:rsidRDefault="00B14B20" w:rsidP="00C255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44ED1293" w14:textId="77777777" w:rsidR="00B14B20" w:rsidRPr="00514397" w:rsidRDefault="00B14B20" w:rsidP="00C255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5EE6698" w14:textId="77777777" w:rsidR="00B14B20" w:rsidRPr="00514397" w:rsidRDefault="00B14B20" w:rsidP="00C255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35E2C337" w14:textId="77777777" w:rsidR="00B14B20" w:rsidRPr="00514397" w:rsidRDefault="00B14B20" w:rsidP="00C255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767E155" w14:textId="77777777" w:rsidR="00B14B20" w:rsidRPr="00514397" w:rsidRDefault="00B14B20" w:rsidP="00C255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473C573D" w14:textId="77777777" w:rsidR="00B14B20" w:rsidRPr="00514397" w:rsidRDefault="00B14B20" w:rsidP="00C255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0EBA56F" w14:textId="77777777" w:rsidR="00B14B20" w:rsidRPr="00514397" w:rsidRDefault="00B14B20" w:rsidP="00C255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1B369135" w14:textId="77777777" w:rsidR="00B14B20" w:rsidRPr="00514397" w:rsidRDefault="00B14B20" w:rsidP="00C255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176D57BA" w14:textId="77777777" w:rsidR="00B14B20" w:rsidRPr="00514397" w:rsidRDefault="00B14B20" w:rsidP="00C255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3A42" w14:textId="77777777" w:rsidR="00B14B20" w:rsidRPr="00514397" w:rsidRDefault="00B14B20" w:rsidP="00C255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03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14:paraId="0786DEF4" w14:textId="77777777" w:rsidR="00B14B20" w:rsidRPr="002741C2" w:rsidRDefault="00B14B20" w:rsidP="00C255DC">
            <w:pPr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C255DC" w:rsidRPr="002741C2" w14:paraId="1CF07AD1" w14:textId="77777777" w:rsidTr="00A61952">
        <w:trPr>
          <w:cantSplit/>
          <w:trHeight w:val="454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992E2" w14:textId="77777777" w:rsidR="00C255DC" w:rsidRPr="002741C2" w:rsidRDefault="00C255DC" w:rsidP="00C255DC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A4DBA3" w14:textId="77777777" w:rsidR="00C255DC" w:rsidRPr="002741C2" w:rsidRDefault="00C255DC" w:rsidP="00C255DC">
            <w:pPr>
              <w:spacing w:line="2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2741C2">
              <w:rPr>
                <w:rFonts w:ascii="メイリオ" w:eastAsia="メイリオ" w:hAnsi="メイリオ" w:hint="eastAsia"/>
                <w:sz w:val="22"/>
                <w:szCs w:val="22"/>
              </w:rPr>
              <w:t>フリガナ</w:t>
            </w: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0004" w14:textId="77777777" w:rsidR="00C255DC" w:rsidRPr="00514397" w:rsidRDefault="00C255DC" w:rsidP="00B14B20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C6069" w14:textId="77777777" w:rsidR="00C255DC" w:rsidRPr="002741C2" w:rsidRDefault="00C255DC" w:rsidP="00B14B20">
            <w:pPr>
              <w:spacing w:line="2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2741C2">
              <w:rPr>
                <w:rFonts w:ascii="メイリオ" w:eastAsia="メイリオ" w:hAnsi="メイリオ" w:hint="eastAsia"/>
                <w:sz w:val="22"/>
                <w:szCs w:val="22"/>
              </w:rPr>
              <w:t>生年月日</w:t>
            </w:r>
          </w:p>
        </w:tc>
        <w:tc>
          <w:tcPr>
            <w:tcW w:w="2803" w:type="dxa"/>
            <w:gridSpan w:val="6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7681" w14:textId="77777777" w:rsidR="00C255DC" w:rsidRPr="00C255DC" w:rsidRDefault="00E92018" w:rsidP="00C255D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22"/>
                </w:rPr>
                <w:id w:val="14621457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61952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B14B20">
              <w:rPr>
                <w:rFonts w:asciiTheme="minorEastAsia" w:eastAsiaTheme="minorEastAsia" w:hAnsiTheme="minorEastAsia" w:hint="eastAsia"/>
                <w:sz w:val="18"/>
                <w:szCs w:val="22"/>
              </w:rPr>
              <w:t>明治</w:t>
            </w:r>
          </w:p>
          <w:p w14:paraId="22DE3551" w14:textId="77777777" w:rsidR="00C255DC" w:rsidRPr="00C255DC" w:rsidRDefault="00E92018" w:rsidP="00C255D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22"/>
                </w:rPr>
                <w:id w:val="11573462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61952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B14B20">
              <w:rPr>
                <w:rFonts w:asciiTheme="minorEastAsia" w:eastAsiaTheme="minorEastAsia" w:hAnsiTheme="minorEastAsia" w:hint="eastAsia"/>
                <w:sz w:val="18"/>
                <w:szCs w:val="22"/>
              </w:rPr>
              <w:t>大正</w:t>
            </w:r>
            <w:r w:rsidR="00C255DC" w:rsidRPr="00C255DC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年　　月　　日</w:t>
            </w:r>
          </w:p>
          <w:p w14:paraId="41B0210B" w14:textId="77777777" w:rsidR="00C255DC" w:rsidRPr="00C255DC" w:rsidRDefault="00E92018" w:rsidP="00C255DC">
            <w:pPr>
              <w:spacing w:line="220" w:lineRule="exact"/>
              <w:rPr>
                <w:rFonts w:asciiTheme="minorEastAsia" w:eastAsiaTheme="minorEastAsia" w:hAnsiTheme="minorEastAsia"/>
                <w:sz w:val="18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22"/>
                </w:rPr>
                <w:id w:val="-17725341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61952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B14B20">
              <w:rPr>
                <w:rFonts w:asciiTheme="minorEastAsia" w:eastAsiaTheme="minorEastAsia" w:hAnsiTheme="minorEastAsia" w:hint="eastAsia"/>
                <w:sz w:val="18"/>
                <w:szCs w:val="22"/>
              </w:rPr>
              <w:t>昭和</w:t>
            </w:r>
          </w:p>
        </w:tc>
      </w:tr>
      <w:tr w:rsidR="00C255DC" w:rsidRPr="002741C2" w14:paraId="4CBAD4F9" w14:textId="77777777" w:rsidTr="00A61952">
        <w:trPr>
          <w:cantSplit/>
          <w:trHeight w:val="240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50A452E8" w14:textId="77777777" w:rsidR="00C255DC" w:rsidRPr="002741C2" w:rsidRDefault="00C255DC" w:rsidP="00C255DC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0D63D9" w14:textId="77777777" w:rsidR="00C255DC" w:rsidRPr="002741C2" w:rsidRDefault="00C255DC" w:rsidP="00C255DC">
            <w:pPr>
              <w:spacing w:line="2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2741C2">
              <w:rPr>
                <w:rFonts w:ascii="メイリオ" w:eastAsia="メイリオ" w:hAnsi="メイリオ" w:hint="eastAsia"/>
                <w:sz w:val="22"/>
                <w:szCs w:val="22"/>
              </w:rPr>
              <w:t>氏名</w:t>
            </w:r>
          </w:p>
        </w:tc>
        <w:tc>
          <w:tcPr>
            <w:tcW w:w="2463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664E" w14:textId="77777777" w:rsidR="00C255DC" w:rsidRPr="00514397" w:rsidRDefault="00C255DC" w:rsidP="00B14B20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1" w:type="dxa"/>
            <w:gridSpan w:val="6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AD9C72" w14:textId="77777777" w:rsidR="00C255DC" w:rsidRPr="002741C2" w:rsidRDefault="00C255DC" w:rsidP="00B14B20">
            <w:pPr>
              <w:spacing w:line="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803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A0A6" w14:textId="77777777" w:rsidR="00C255DC" w:rsidRPr="0071781F" w:rsidRDefault="00C255DC" w:rsidP="00C255DC">
            <w:pPr>
              <w:spacing w:line="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55DC" w:rsidRPr="002741C2" w14:paraId="1FF75B05" w14:textId="77777777" w:rsidTr="00A61952">
        <w:trPr>
          <w:cantSplit/>
          <w:trHeight w:val="567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3689380A" w14:textId="77777777" w:rsidR="00C255DC" w:rsidRPr="002741C2" w:rsidRDefault="00C255DC" w:rsidP="00C255DC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379A78" w14:textId="77777777" w:rsidR="00C255DC" w:rsidRPr="002741C2" w:rsidRDefault="00C255DC" w:rsidP="00C255DC">
            <w:pPr>
              <w:spacing w:line="2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463" w:type="dxa"/>
            <w:gridSpan w:val="7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2DC854" w14:textId="77777777" w:rsidR="00C255DC" w:rsidRPr="00514397" w:rsidRDefault="00C255DC" w:rsidP="00C255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6B3D71" w14:textId="77777777" w:rsidR="00C255DC" w:rsidRPr="002741C2" w:rsidRDefault="00C255DC" w:rsidP="00B14B20">
            <w:pPr>
              <w:spacing w:line="2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2741C2">
              <w:rPr>
                <w:rFonts w:ascii="メイリオ" w:eastAsia="メイリオ" w:hAnsi="メイリオ" w:hint="eastAsia"/>
                <w:sz w:val="22"/>
                <w:szCs w:val="22"/>
              </w:rPr>
              <w:t>性　　別</w:t>
            </w:r>
          </w:p>
        </w:tc>
        <w:tc>
          <w:tcPr>
            <w:tcW w:w="280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0CDD" w14:textId="77777777" w:rsidR="00C255DC" w:rsidRPr="0071781F" w:rsidRDefault="00E92018" w:rsidP="00C255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2975256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6195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55DC" w:rsidRPr="0071781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男　・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2614145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5DC" w:rsidRPr="0071781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C255DC" w:rsidRPr="0071781F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</w:tr>
      <w:tr w:rsidR="00C255DC" w:rsidRPr="002741C2" w14:paraId="7C72F052" w14:textId="77777777" w:rsidTr="00A61952">
        <w:trPr>
          <w:cantSplit/>
          <w:trHeight w:val="850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6F6B9565" w14:textId="77777777" w:rsidR="00C255DC" w:rsidRPr="002741C2" w:rsidRDefault="00C255DC" w:rsidP="00C255DC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4F47F1" w14:textId="77777777" w:rsidR="00C255DC" w:rsidRPr="002741C2" w:rsidRDefault="00C255DC" w:rsidP="00C255DC">
            <w:pPr>
              <w:spacing w:line="2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2741C2">
              <w:rPr>
                <w:rFonts w:ascii="メイリオ" w:eastAsia="メイリオ" w:hAnsi="メイリオ" w:hint="eastAsia"/>
                <w:sz w:val="22"/>
                <w:szCs w:val="22"/>
              </w:rPr>
              <w:t>入所前住所</w:t>
            </w:r>
          </w:p>
          <w:p w14:paraId="3587B2F5" w14:textId="77777777" w:rsidR="00C255DC" w:rsidRPr="008E072D" w:rsidRDefault="00C255DC" w:rsidP="00C255DC">
            <w:pPr>
              <w:spacing w:line="240" w:lineRule="exact"/>
              <w:jc w:val="distribute"/>
              <w:rPr>
                <w:rFonts w:ascii="メイリオ" w:eastAsia="メイリオ" w:hAnsi="メイリオ"/>
                <w:w w:val="9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w w:val="90"/>
                <w:sz w:val="18"/>
                <w:szCs w:val="22"/>
              </w:rPr>
              <w:t>(</w:t>
            </w:r>
            <w:r w:rsidRPr="008E072D">
              <w:rPr>
                <w:rFonts w:ascii="メイリオ" w:eastAsia="メイリオ" w:hAnsi="メイリオ" w:hint="eastAsia"/>
                <w:w w:val="90"/>
                <w:sz w:val="18"/>
                <w:szCs w:val="22"/>
              </w:rPr>
              <w:t>入所時のみ記入</w:t>
            </w:r>
            <w:r>
              <w:rPr>
                <w:rFonts w:ascii="メイリオ" w:eastAsia="メイリオ" w:hAnsi="メイリオ" w:hint="eastAsia"/>
                <w:w w:val="90"/>
                <w:sz w:val="18"/>
                <w:szCs w:val="22"/>
              </w:rPr>
              <w:t>)</w:t>
            </w:r>
          </w:p>
        </w:tc>
        <w:tc>
          <w:tcPr>
            <w:tcW w:w="6867" w:type="dxa"/>
            <w:gridSpan w:val="1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22A4" w14:textId="77777777" w:rsidR="00C255DC" w:rsidRPr="00514397" w:rsidRDefault="00C255DC" w:rsidP="00C255DC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4397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57E2CBE9" w14:textId="77777777" w:rsidR="00C255DC" w:rsidRPr="00514397" w:rsidRDefault="00C255DC" w:rsidP="00C255DC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2B59DC9" w14:textId="77777777" w:rsidR="00C255DC" w:rsidRPr="00514397" w:rsidRDefault="00C255DC" w:rsidP="00C255DC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55DC" w:rsidRPr="002741C2" w14:paraId="7B4115A4" w14:textId="77777777" w:rsidTr="00A61952">
        <w:trPr>
          <w:cantSplit/>
          <w:trHeight w:val="680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7A84DB" w14:textId="77777777" w:rsidR="00C255DC" w:rsidRPr="002741C2" w:rsidRDefault="00C255DC" w:rsidP="00C255DC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47A431" w14:textId="77777777" w:rsidR="00C255DC" w:rsidRPr="002741C2" w:rsidRDefault="00C255DC" w:rsidP="00C255DC">
            <w:pPr>
              <w:spacing w:line="2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5D3F0D">
              <w:rPr>
                <w:rFonts w:ascii="メイリオ" w:eastAsia="メイリオ" w:hAnsi="メイリオ" w:hint="eastAsia"/>
                <w:sz w:val="22"/>
                <w:szCs w:val="22"/>
              </w:rPr>
              <w:t>退所理由</w:t>
            </w:r>
          </w:p>
        </w:tc>
        <w:tc>
          <w:tcPr>
            <w:tcW w:w="6867" w:type="dxa"/>
            <w:gridSpan w:val="1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D572" w14:textId="77777777" w:rsidR="00C255DC" w:rsidRPr="00514397" w:rsidRDefault="00E92018" w:rsidP="00C255DC">
            <w:pPr>
              <w:spacing w:line="240" w:lineRule="exact"/>
              <w:ind w:leftChars="50" w:left="100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6708969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5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55DC" w:rsidRPr="005143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他の介護保険施設入所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9808353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6195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55DC" w:rsidRPr="005143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自宅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915102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5DC" w:rsidRPr="00514397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C255DC" w:rsidRPr="005143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入院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4194759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5DC" w:rsidRPr="00514397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C255DC" w:rsidRPr="00514397">
              <w:rPr>
                <w:rFonts w:asciiTheme="minorEastAsia" w:eastAsiaTheme="minorEastAsia" w:hAnsiTheme="minorEastAsia" w:hint="eastAsia"/>
                <w:sz w:val="22"/>
                <w:szCs w:val="22"/>
              </w:rPr>
              <w:t>死亡</w:t>
            </w:r>
          </w:p>
          <w:p w14:paraId="3A737AF6" w14:textId="77777777" w:rsidR="00C255DC" w:rsidRPr="00514397" w:rsidRDefault="00E92018" w:rsidP="00C255DC">
            <w:pPr>
              <w:spacing w:line="240" w:lineRule="exact"/>
              <w:ind w:leftChars="50" w:left="100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2310752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55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55DC" w:rsidRPr="00514397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　　　　　　　　　　　　　　　　　　）</w:t>
            </w:r>
          </w:p>
        </w:tc>
      </w:tr>
      <w:tr w:rsidR="00C255DC" w:rsidRPr="002741C2" w14:paraId="4BC76AFD" w14:textId="77777777" w:rsidTr="00A61952">
        <w:trPr>
          <w:cantSplit/>
          <w:trHeight w:val="850"/>
          <w:jc w:val="center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E83276" w14:textId="77777777" w:rsidR="00C255DC" w:rsidRPr="002741C2" w:rsidRDefault="00C255DC" w:rsidP="00C255DC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E49257" w14:textId="77777777" w:rsidR="00C255DC" w:rsidRPr="002741C2" w:rsidRDefault="00C255DC" w:rsidP="00C255DC">
            <w:pPr>
              <w:spacing w:line="2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2741C2">
              <w:rPr>
                <w:rFonts w:ascii="メイリオ" w:eastAsia="メイリオ" w:hAnsi="メイリオ" w:hint="eastAsia"/>
                <w:sz w:val="22"/>
                <w:szCs w:val="22"/>
              </w:rPr>
              <w:t>退所後住所</w:t>
            </w:r>
          </w:p>
          <w:p w14:paraId="43CED34B" w14:textId="77777777" w:rsidR="00C255DC" w:rsidRPr="008E072D" w:rsidRDefault="00C255DC" w:rsidP="00C255DC">
            <w:pPr>
              <w:spacing w:line="240" w:lineRule="exact"/>
              <w:ind w:leftChars="-50" w:left="-100" w:rightChars="-50" w:right="-100"/>
              <w:jc w:val="distribute"/>
              <w:rPr>
                <w:rFonts w:ascii="メイリオ" w:eastAsia="メイリオ" w:hAnsi="メイリオ"/>
                <w:w w:val="66"/>
                <w:sz w:val="22"/>
                <w:szCs w:val="22"/>
              </w:rPr>
            </w:pPr>
            <w:r w:rsidRPr="008E072D">
              <w:rPr>
                <w:rFonts w:ascii="メイリオ" w:eastAsia="メイリオ" w:hAnsi="メイリオ" w:hint="eastAsia"/>
                <w:w w:val="66"/>
                <w:sz w:val="18"/>
                <w:szCs w:val="22"/>
              </w:rPr>
              <w:t>（死亡退所の場合記入不要）</w:t>
            </w:r>
          </w:p>
        </w:tc>
        <w:tc>
          <w:tcPr>
            <w:tcW w:w="6867" w:type="dxa"/>
            <w:gridSpan w:val="1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38" w14:textId="77777777" w:rsidR="00C255DC" w:rsidRPr="00514397" w:rsidRDefault="00C255DC" w:rsidP="00C255DC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4397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64A9C98A" w14:textId="77777777" w:rsidR="00C255DC" w:rsidRPr="00514397" w:rsidRDefault="00C255DC" w:rsidP="00C255DC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0A5980F" w14:textId="77777777" w:rsidR="00C255DC" w:rsidRPr="00514397" w:rsidRDefault="00C255DC" w:rsidP="00C255DC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61952" w:rsidRPr="002741C2" w14:paraId="4F8301AD" w14:textId="77777777" w:rsidTr="00A61952">
        <w:trPr>
          <w:cantSplit/>
          <w:trHeight w:val="283"/>
          <w:jc w:val="center"/>
        </w:trPr>
        <w:tc>
          <w:tcPr>
            <w:tcW w:w="5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604932" w14:textId="77777777" w:rsidR="00C255DC" w:rsidRPr="00514397" w:rsidRDefault="00C255DC" w:rsidP="00C255DC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4E279" w14:textId="77777777" w:rsidR="00C255DC" w:rsidRPr="00514397" w:rsidRDefault="00C255DC" w:rsidP="00C255DC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6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D11798" w14:textId="77777777" w:rsidR="00C255DC" w:rsidRPr="00514397" w:rsidRDefault="00C255DC" w:rsidP="00C255DC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14B20" w:rsidRPr="002741C2" w14:paraId="45803B7D" w14:textId="77777777" w:rsidTr="00A61952">
        <w:trPr>
          <w:cantSplit/>
          <w:trHeight w:val="567"/>
          <w:jc w:val="center"/>
        </w:trPr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E43392" w14:textId="77777777" w:rsidR="00B14B20" w:rsidRPr="002741C2" w:rsidRDefault="00B14B20" w:rsidP="00C255DC">
            <w:pPr>
              <w:spacing w:line="2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514397">
              <w:rPr>
                <w:rFonts w:ascii="メイリオ" w:eastAsia="メイリオ" w:hAnsi="メイリオ" w:hint="eastAsia"/>
                <w:sz w:val="22"/>
                <w:szCs w:val="22"/>
              </w:rPr>
              <w:t>保険者名</w:t>
            </w:r>
          </w:p>
        </w:tc>
        <w:tc>
          <w:tcPr>
            <w:tcW w:w="2525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4D32" w14:textId="77777777" w:rsidR="00B14B20" w:rsidRPr="00514397" w:rsidRDefault="00B14B20" w:rsidP="00B14B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4397">
              <w:rPr>
                <w:rFonts w:asciiTheme="minorEastAsia" w:eastAsiaTheme="minorEastAsia" w:hAnsiTheme="minorEastAsia" w:hint="eastAsia"/>
                <w:sz w:val="22"/>
                <w:szCs w:val="22"/>
              </w:rPr>
              <w:t>毛呂山町</w:t>
            </w:r>
          </w:p>
        </w:tc>
        <w:tc>
          <w:tcPr>
            <w:tcW w:w="15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ED3309" w14:textId="77777777" w:rsidR="00B14B20" w:rsidRPr="002741C2" w:rsidRDefault="00B14B20" w:rsidP="00C255DC">
            <w:pPr>
              <w:spacing w:line="24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2741C2">
              <w:rPr>
                <w:rFonts w:ascii="メイリオ" w:eastAsia="メイリオ" w:hAnsi="メイリオ" w:hint="eastAsia"/>
                <w:sz w:val="22"/>
                <w:szCs w:val="22"/>
              </w:rPr>
              <w:t>保険者番号</w:t>
            </w:r>
          </w:p>
        </w:tc>
        <w:tc>
          <w:tcPr>
            <w:tcW w:w="467" w:type="dxa"/>
            <w:tcBorders>
              <w:top w:val="nil"/>
              <w:left w:val="single" w:sz="2" w:space="0" w:color="auto"/>
              <w:bottom w:val="nil"/>
              <w:right w:val="dotted" w:sz="2" w:space="0" w:color="auto"/>
            </w:tcBorders>
            <w:vAlign w:val="center"/>
          </w:tcPr>
          <w:p w14:paraId="26CB98C4" w14:textId="77777777" w:rsidR="00B14B20" w:rsidRPr="00A61952" w:rsidRDefault="00A61952" w:rsidP="00A619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195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467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14:paraId="6BB06F64" w14:textId="77777777" w:rsidR="00B14B20" w:rsidRPr="00A61952" w:rsidRDefault="00A61952" w:rsidP="00A619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195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467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14:paraId="6AAE5303" w14:textId="77777777" w:rsidR="00B14B20" w:rsidRPr="00A61952" w:rsidRDefault="00A61952" w:rsidP="00A619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195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467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14:paraId="3CB3901A" w14:textId="77777777" w:rsidR="00B14B20" w:rsidRPr="00A61952" w:rsidRDefault="00A61952" w:rsidP="00A619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195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467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14:paraId="4FAC1281" w14:textId="77777777" w:rsidR="00B14B20" w:rsidRPr="00A61952" w:rsidRDefault="00A61952" w:rsidP="00A619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195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468" w:type="dxa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  <w:vAlign w:val="center"/>
          </w:tcPr>
          <w:p w14:paraId="174ECFA2" w14:textId="77777777" w:rsidR="00B14B20" w:rsidRPr="00A61952" w:rsidRDefault="00A61952" w:rsidP="00A619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195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</w:tr>
      <w:tr w:rsidR="00C255DC" w:rsidRPr="002741C2" w14:paraId="09751D05" w14:textId="77777777" w:rsidTr="00A61952">
        <w:trPr>
          <w:cantSplit/>
          <w:trHeight w:val="283"/>
          <w:jc w:val="center"/>
        </w:trPr>
        <w:tc>
          <w:tcPr>
            <w:tcW w:w="5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7708BE" w14:textId="77777777" w:rsidR="00C255DC" w:rsidRPr="00514397" w:rsidRDefault="00C255DC" w:rsidP="00C255DC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975529" w14:textId="77777777" w:rsidR="00C255DC" w:rsidRPr="00514397" w:rsidRDefault="00C255DC" w:rsidP="00C255DC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67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AAF491" w14:textId="77777777" w:rsidR="00C255DC" w:rsidRPr="00567EB4" w:rsidRDefault="00C255DC" w:rsidP="00C255DC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14B20" w:rsidRPr="002741C2" w14:paraId="14969CD2" w14:textId="77777777" w:rsidTr="00A61952">
        <w:trPr>
          <w:cantSplit/>
          <w:trHeight w:val="1134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E70116" w14:textId="77777777" w:rsidR="00C255DC" w:rsidRPr="002741C2" w:rsidRDefault="00C255DC" w:rsidP="00B14B20">
            <w:pPr>
              <w:snapToGrid w:val="0"/>
              <w:spacing w:line="240" w:lineRule="exact"/>
              <w:ind w:left="57" w:right="57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2741C2">
              <w:rPr>
                <w:rFonts w:ascii="メイリオ" w:eastAsia="メイリオ" w:hAnsi="メイリオ" w:hint="eastAsia"/>
                <w:sz w:val="22"/>
                <w:szCs w:val="22"/>
              </w:rPr>
              <w:t>施設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2192A3" w14:textId="77777777" w:rsidR="00C255DC" w:rsidRPr="002741C2" w:rsidRDefault="00C255DC" w:rsidP="00C255DC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5D3F0D">
              <w:rPr>
                <w:rFonts w:ascii="メイリオ" w:eastAsia="メイリオ" w:hAnsi="メイリオ" w:hint="eastAsia"/>
                <w:sz w:val="22"/>
                <w:szCs w:val="22"/>
              </w:rPr>
              <w:t>所在地</w:t>
            </w:r>
          </w:p>
          <w:p w14:paraId="24037BEA" w14:textId="77777777" w:rsidR="00C255DC" w:rsidRPr="002741C2" w:rsidRDefault="00C255DC" w:rsidP="00C255DC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5D3F0D">
              <w:rPr>
                <w:rFonts w:ascii="メイリオ" w:eastAsia="メイリオ" w:hAnsi="メイリオ" w:hint="eastAsia"/>
                <w:sz w:val="22"/>
                <w:szCs w:val="22"/>
              </w:rPr>
              <w:t>名称</w:t>
            </w:r>
          </w:p>
          <w:p w14:paraId="34B58DDC" w14:textId="77777777" w:rsidR="00C255DC" w:rsidRPr="002741C2" w:rsidRDefault="00C255DC" w:rsidP="00C255DC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2741C2">
              <w:rPr>
                <w:rFonts w:ascii="メイリオ" w:eastAsia="メイリオ" w:hAnsi="メイリオ" w:hint="eastAsia"/>
                <w:sz w:val="22"/>
                <w:szCs w:val="22"/>
              </w:rPr>
              <w:t>電話番号</w:t>
            </w:r>
          </w:p>
        </w:tc>
        <w:tc>
          <w:tcPr>
            <w:tcW w:w="6867" w:type="dxa"/>
            <w:gridSpan w:val="1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0032" w14:textId="77777777" w:rsidR="00C255DC" w:rsidRPr="00567EB4" w:rsidRDefault="00C255DC" w:rsidP="00C255DC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67EB4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64E45EBF" w14:textId="77777777" w:rsidR="00C255DC" w:rsidRPr="00567EB4" w:rsidRDefault="00C255DC" w:rsidP="00C255DC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813A466" w14:textId="77777777" w:rsidR="00C255DC" w:rsidRPr="00567EB4" w:rsidRDefault="00C255DC" w:rsidP="00C255DC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14B20" w:rsidRPr="002741C2" w14:paraId="4B5445B9" w14:textId="77777777" w:rsidTr="00A61952">
        <w:trPr>
          <w:cantSplit/>
          <w:trHeight w:val="907"/>
          <w:jc w:val="center"/>
        </w:trPr>
        <w:tc>
          <w:tcPr>
            <w:tcW w:w="907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AEDDE" w14:textId="77777777" w:rsidR="00B14B20" w:rsidRPr="00B14B20" w:rsidRDefault="00B14B20" w:rsidP="00B14B20">
            <w:pPr>
              <w:spacing w:beforeLines="50" w:before="180" w:line="280" w:lineRule="exact"/>
              <w:ind w:firstLineChars="100" w:firstLine="220"/>
              <w:rPr>
                <w:rFonts w:ascii="メイリオ" w:eastAsia="メイリオ" w:hAnsi="メイリオ"/>
                <w:sz w:val="22"/>
                <w:szCs w:val="22"/>
              </w:rPr>
            </w:pPr>
            <w:r w:rsidRPr="002741C2">
              <w:rPr>
                <w:rFonts w:ascii="メイリオ" w:eastAsia="メイリオ" w:hAnsi="メイリオ" w:hint="eastAsia"/>
                <w:sz w:val="22"/>
                <w:szCs w:val="22"/>
              </w:rPr>
              <w:t>この連絡票は、</w:t>
            </w:r>
            <w:r w:rsidRPr="00A61952">
              <w:rPr>
                <w:rFonts w:ascii="メイリオ" w:eastAsia="メイリオ" w:hAnsi="メイリオ" w:hint="eastAsia"/>
                <w:sz w:val="22"/>
                <w:szCs w:val="22"/>
                <w:u w:val="wave"/>
              </w:rPr>
              <w:t>住所地特例の適用の有無にかかわらず</w:t>
            </w:r>
            <w:r w:rsidRPr="002741C2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、すべての入・退所者について保険者へ提出してください。　</w:t>
            </w:r>
          </w:p>
        </w:tc>
      </w:tr>
      <w:tr w:rsidR="00B14B20" w:rsidRPr="002741C2" w14:paraId="131CE976" w14:textId="77777777" w:rsidTr="00A61952">
        <w:trPr>
          <w:cantSplit/>
          <w:trHeight w:val="510"/>
          <w:jc w:val="center"/>
        </w:trPr>
        <w:tc>
          <w:tcPr>
            <w:tcW w:w="2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03AF95" w14:textId="77777777" w:rsidR="00B14B20" w:rsidRPr="005D3F0D" w:rsidRDefault="00B14B20" w:rsidP="00B14B20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町使用欄</w:t>
            </w:r>
          </w:p>
        </w:tc>
        <w:tc>
          <w:tcPr>
            <w:tcW w:w="686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3DE1D" w14:textId="77777777" w:rsidR="00B14B20" w:rsidRPr="002741C2" w:rsidRDefault="00B14B20" w:rsidP="00C255DC">
            <w:pPr>
              <w:spacing w:line="240" w:lineRule="exact"/>
              <w:ind w:firstLineChars="100" w:firstLine="220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B14B20" w:rsidRPr="002741C2" w14:paraId="792F6533" w14:textId="77777777" w:rsidTr="00A61952">
        <w:trPr>
          <w:cantSplit/>
          <w:trHeight w:val="367"/>
          <w:jc w:val="center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50F0F" w14:textId="77777777" w:rsidR="00B14B20" w:rsidRPr="005D3F0D" w:rsidRDefault="00B14B20" w:rsidP="00B14B20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入力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8F9F52" w14:textId="77777777" w:rsidR="00B14B20" w:rsidRPr="005D3F0D" w:rsidRDefault="00B14B20" w:rsidP="00B14B20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確認</w:t>
            </w:r>
          </w:p>
        </w:tc>
        <w:tc>
          <w:tcPr>
            <w:tcW w:w="6867" w:type="dxa"/>
            <w:gridSpan w:val="19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5DFE3B6" w14:textId="77777777" w:rsidR="00B14B20" w:rsidRPr="005D3F0D" w:rsidRDefault="00B14B20" w:rsidP="00B14B20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B14B20" w:rsidRPr="002741C2" w14:paraId="3269567D" w14:textId="77777777" w:rsidTr="00A61952">
        <w:trPr>
          <w:cantSplit/>
          <w:trHeight w:val="761"/>
          <w:jc w:val="center"/>
        </w:trPr>
        <w:tc>
          <w:tcPr>
            <w:tcW w:w="1106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A4A5C8D" w14:textId="77777777" w:rsidR="00B14B20" w:rsidRPr="005D3F0D" w:rsidRDefault="00B14B20" w:rsidP="00B14B20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1CD4CFE" w14:textId="77777777" w:rsidR="00B14B20" w:rsidRPr="005D3F0D" w:rsidRDefault="00B14B20" w:rsidP="00B14B20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86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0F4F7E" w14:textId="77777777" w:rsidR="00B14B20" w:rsidRPr="005D3F0D" w:rsidRDefault="00B14B20" w:rsidP="00B14B20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0E27CF5B" w14:textId="77777777" w:rsidR="00567EB4" w:rsidRPr="00567EB4" w:rsidRDefault="00567EB4" w:rsidP="005361E4">
      <w:pPr>
        <w:spacing w:beforeLines="50" w:before="180" w:line="28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</w:p>
    <w:sectPr w:rsidR="00567EB4" w:rsidRPr="00567EB4" w:rsidSect="005A435B">
      <w:headerReference w:type="default" r:id="rId7"/>
      <w:pgSz w:w="11906" w:h="16838" w:code="9"/>
      <w:pgMar w:top="2268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C4511" w14:textId="77777777" w:rsidR="00D40562" w:rsidRDefault="00D40562" w:rsidP="00B8571C">
      <w:r>
        <w:separator/>
      </w:r>
    </w:p>
  </w:endnote>
  <w:endnote w:type="continuationSeparator" w:id="0">
    <w:p w14:paraId="629069F2" w14:textId="77777777" w:rsidR="00D40562" w:rsidRDefault="00D40562" w:rsidP="00B8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4D68" w14:textId="77777777" w:rsidR="00D40562" w:rsidRDefault="00D40562" w:rsidP="00B8571C">
      <w:r>
        <w:separator/>
      </w:r>
    </w:p>
  </w:footnote>
  <w:footnote w:type="continuationSeparator" w:id="0">
    <w:p w14:paraId="26FBD0D0" w14:textId="77777777" w:rsidR="00D40562" w:rsidRDefault="00D40562" w:rsidP="00B85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4"/>
      <w:gridCol w:w="794"/>
      <w:gridCol w:w="794"/>
      <w:gridCol w:w="794"/>
      <w:gridCol w:w="794"/>
      <w:gridCol w:w="794"/>
    </w:tblGrid>
    <w:tr w:rsidR="007F2B91" w14:paraId="136491F1" w14:textId="77777777" w:rsidTr="006E719B">
      <w:trPr>
        <w:trHeight w:val="272"/>
        <w:jc w:val="center"/>
      </w:trPr>
      <w:tc>
        <w:tcPr>
          <w:tcW w:w="794" w:type="dxa"/>
          <w:shd w:val="clear" w:color="auto" w:fill="auto"/>
        </w:tcPr>
        <w:p w14:paraId="227DE684" w14:textId="77777777" w:rsidR="007F2B91" w:rsidRDefault="007F2B91" w:rsidP="006E719B">
          <w:pPr>
            <w:pStyle w:val="a3"/>
            <w:jc w:val="distribute"/>
          </w:pPr>
          <w:r>
            <w:rPr>
              <w:rFonts w:hint="eastAsia"/>
            </w:rPr>
            <w:t>町長</w:t>
          </w:r>
        </w:p>
      </w:tc>
      <w:tc>
        <w:tcPr>
          <w:tcW w:w="794" w:type="dxa"/>
        </w:tcPr>
        <w:p w14:paraId="53010BC0" w14:textId="77777777" w:rsidR="007F2B91" w:rsidRPr="00944460" w:rsidRDefault="007F2B91" w:rsidP="006E719B">
          <w:pPr>
            <w:pStyle w:val="a3"/>
            <w:jc w:val="distribute"/>
            <w:rPr>
              <w:spacing w:val="-20"/>
            </w:rPr>
          </w:pPr>
          <w:r w:rsidRPr="00944460">
            <w:rPr>
              <w:rFonts w:hint="eastAsia"/>
              <w:spacing w:val="-20"/>
            </w:rPr>
            <w:t>副町長</w:t>
          </w:r>
        </w:p>
      </w:tc>
      <w:tc>
        <w:tcPr>
          <w:tcW w:w="794" w:type="dxa"/>
        </w:tcPr>
        <w:p w14:paraId="6A2CAE9F" w14:textId="77777777" w:rsidR="007F2B91" w:rsidRDefault="007F2B91" w:rsidP="006E719B">
          <w:pPr>
            <w:pStyle w:val="a3"/>
            <w:jc w:val="distribute"/>
          </w:pPr>
          <w:r>
            <w:rPr>
              <w:rFonts w:hint="eastAsia"/>
            </w:rPr>
            <w:t>課長</w:t>
          </w:r>
        </w:p>
      </w:tc>
      <w:tc>
        <w:tcPr>
          <w:tcW w:w="794" w:type="dxa"/>
        </w:tcPr>
        <w:p w14:paraId="4F33FCDA" w14:textId="77777777" w:rsidR="007F2B91" w:rsidRPr="00944460" w:rsidRDefault="007F2B91" w:rsidP="006E719B">
          <w:pPr>
            <w:pStyle w:val="a3"/>
            <w:jc w:val="distribute"/>
            <w:rPr>
              <w:spacing w:val="-20"/>
            </w:rPr>
          </w:pPr>
          <w:r w:rsidRPr="00944460">
            <w:rPr>
              <w:rFonts w:hint="eastAsia"/>
              <w:spacing w:val="-20"/>
            </w:rPr>
            <w:t>副課長</w:t>
          </w:r>
        </w:p>
      </w:tc>
      <w:tc>
        <w:tcPr>
          <w:tcW w:w="794" w:type="dxa"/>
          <w:shd w:val="clear" w:color="auto" w:fill="auto"/>
        </w:tcPr>
        <w:p w14:paraId="18781109" w14:textId="77777777" w:rsidR="007F2B91" w:rsidRDefault="007F2B91" w:rsidP="006E719B">
          <w:pPr>
            <w:pStyle w:val="a3"/>
            <w:jc w:val="distribute"/>
          </w:pPr>
          <w:r>
            <w:rPr>
              <w:rFonts w:hint="eastAsia"/>
            </w:rPr>
            <w:t>係長</w:t>
          </w:r>
        </w:p>
      </w:tc>
      <w:tc>
        <w:tcPr>
          <w:tcW w:w="794" w:type="dxa"/>
        </w:tcPr>
        <w:p w14:paraId="513257F1" w14:textId="77777777" w:rsidR="007F2B91" w:rsidRPr="006E719B" w:rsidRDefault="007F2B91" w:rsidP="006E719B">
          <w:pPr>
            <w:pStyle w:val="a3"/>
            <w:jc w:val="distribute"/>
            <w:rPr>
              <w:spacing w:val="-20"/>
              <w:w w:val="50"/>
            </w:rPr>
          </w:pPr>
          <w:r w:rsidRPr="006E719B">
            <w:rPr>
              <w:rFonts w:hint="eastAsia"/>
              <w:spacing w:val="-20"/>
              <w:w w:val="50"/>
            </w:rPr>
            <w:t>高齢者福祉係長</w:t>
          </w:r>
        </w:p>
      </w:tc>
    </w:tr>
    <w:tr w:rsidR="007F2B91" w14:paraId="6DFEFE11" w14:textId="77777777" w:rsidTr="00944460">
      <w:trPr>
        <w:trHeight w:val="794"/>
        <w:jc w:val="center"/>
      </w:trPr>
      <w:tc>
        <w:tcPr>
          <w:tcW w:w="794" w:type="dxa"/>
          <w:shd w:val="clear" w:color="auto" w:fill="auto"/>
          <w:vAlign w:val="center"/>
        </w:tcPr>
        <w:p w14:paraId="143F98C7" w14:textId="77777777" w:rsidR="007F2B91" w:rsidRPr="006E719B" w:rsidRDefault="007F2B91" w:rsidP="006E719B">
          <w:pPr>
            <w:pStyle w:val="a3"/>
            <w:jc w:val="distribute"/>
            <w:rPr>
              <w:rFonts w:ascii="メイリオ" w:eastAsia="メイリオ" w:hAnsi="メイリオ"/>
            </w:rPr>
          </w:pPr>
          <w:r w:rsidRPr="006E719B">
            <w:rPr>
              <w:rFonts w:ascii="メイリオ" w:eastAsia="メイリオ" w:hAnsi="メイリオ" w:hint="eastAsia"/>
            </w:rPr>
            <w:t>課長</w:t>
          </w:r>
        </w:p>
      </w:tc>
      <w:tc>
        <w:tcPr>
          <w:tcW w:w="794" w:type="dxa"/>
          <w:vAlign w:val="center"/>
        </w:tcPr>
        <w:p w14:paraId="66D4D60B" w14:textId="77777777" w:rsidR="007F2B91" w:rsidRPr="006E719B" w:rsidRDefault="007F2B91" w:rsidP="006E719B">
          <w:pPr>
            <w:pStyle w:val="a3"/>
            <w:jc w:val="distribute"/>
            <w:rPr>
              <w:rFonts w:ascii="メイリオ" w:eastAsia="メイリオ" w:hAnsi="メイリオ"/>
            </w:rPr>
          </w:pPr>
          <w:r w:rsidRPr="006E719B">
            <w:rPr>
              <w:rFonts w:ascii="メイリオ" w:eastAsia="メイリオ" w:hAnsi="メイリオ" w:hint="eastAsia"/>
            </w:rPr>
            <w:t>専決</w:t>
          </w:r>
        </w:p>
      </w:tc>
      <w:tc>
        <w:tcPr>
          <w:tcW w:w="794" w:type="dxa"/>
        </w:tcPr>
        <w:p w14:paraId="0E245657" w14:textId="77777777" w:rsidR="007F2B91" w:rsidRDefault="007F2B91" w:rsidP="006E719B">
          <w:pPr>
            <w:pStyle w:val="a3"/>
          </w:pPr>
        </w:p>
      </w:tc>
      <w:tc>
        <w:tcPr>
          <w:tcW w:w="794" w:type="dxa"/>
        </w:tcPr>
        <w:p w14:paraId="23110220" w14:textId="77777777" w:rsidR="007F2B91" w:rsidRDefault="007F2B91" w:rsidP="006E719B">
          <w:pPr>
            <w:pStyle w:val="a3"/>
          </w:pPr>
        </w:p>
      </w:tc>
      <w:tc>
        <w:tcPr>
          <w:tcW w:w="794" w:type="dxa"/>
          <w:shd w:val="clear" w:color="auto" w:fill="auto"/>
        </w:tcPr>
        <w:p w14:paraId="5E8B5A24" w14:textId="77777777" w:rsidR="007F2B91" w:rsidRDefault="007F2B91" w:rsidP="006E719B">
          <w:pPr>
            <w:pStyle w:val="a3"/>
          </w:pPr>
        </w:p>
      </w:tc>
      <w:tc>
        <w:tcPr>
          <w:tcW w:w="794" w:type="dxa"/>
        </w:tcPr>
        <w:p w14:paraId="230E1316" w14:textId="77777777" w:rsidR="007F2B91" w:rsidRDefault="007F2B91" w:rsidP="006E719B">
          <w:pPr>
            <w:pStyle w:val="a3"/>
          </w:pPr>
        </w:p>
      </w:tc>
    </w:tr>
  </w:tbl>
  <w:p w14:paraId="6A65D287" w14:textId="77777777" w:rsidR="00B8571C" w:rsidRDefault="00B8571C" w:rsidP="005A43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1C"/>
    <w:rsid w:val="002741C2"/>
    <w:rsid w:val="003B1E11"/>
    <w:rsid w:val="004F6870"/>
    <w:rsid w:val="00514397"/>
    <w:rsid w:val="005361E4"/>
    <w:rsid w:val="00542EBA"/>
    <w:rsid w:val="00567EB4"/>
    <w:rsid w:val="005A435B"/>
    <w:rsid w:val="005D3F0D"/>
    <w:rsid w:val="006060DC"/>
    <w:rsid w:val="006C5BD5"/>
    <w:rsid w:val="006E719B"/>
    <w:rsid w:val="0071781F"/>
    <w:rsid w:val="007F2B91"/>
    <w:rsid w:val="008E072D"/>
    <w:rsid w:val="00944460"/>
    <w:rsid w:val="00A05EA2"/>
    <w:rsid w:val="00A43A92"/>
    <w:rsid w:val="00A61952"/>
    <w:rsid w:val="00B14B20"/>
    <w:rsid w:val="00B8571C"/>
    <w:rsid w:val="00C255DC"/>
    <w:rsid w:val="00D40562"/>
    <w:rsid w:val="00D51A7B"/>
    <w:rsid w:val="00F1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4815D5"/>
  <w15:docId w15:val="{7B51E5D3-7BEC-4A75-A42A-F2C73E61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7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71C"/>
  </w:style>
  <w:style w:type="paragraph" w:styleId="a5">
    <w:name w:val="footer"/>
    <w:basedOn w:val="a"/>
    <w:link w:val="a6"/>
    <w:uiPriority w:val="99"/>
    <w:unhideWhenUsed/>
    <w:rsid w:val="00B857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71C"/>
  </w:style>
  <w:style w:type="table" w:styleId="a7">
    <w:name w:val="Table Grid"/>
    <w:basedOn w:val="a1"/>
    <w:uiPriority w:val="59"/>
    <w:rsid w:val="00B8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20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12032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3B1E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D26B-AAAD-4CE9-86F9-B98C68FF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沢　尚宏</dc:creator>
  <cp:lastModifiedBy>高沢　尚宏</cp:lastModifiedBy>
  <cp:revision>3</cp:revision>
  <cp:lastPrinted>2022-07-04T07:45:00Z</cp:lastPrinted>
  <dcterms:created xsi:type="dcterms:W3CDTF">2021-06-15T00:03:00Z</dcterms:created>
  <dcterms:modified xsi:type="dcterms:W3CDTF">2022-07-04T07:46:00Z</dcterms:modified>
</cp:coreProperties>
</file>